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E8558" w14:textId="77777777" w:rsidR="001276EB" w:rsidRDefault="000D3AE7" w:rsidP="000D3AE7">
      <w:pPr>
        <w:pStyle w:val="Titel"/>
      </w:pPr>
      <w:r>
        <w:t>Customer Meeting 1</w:t>
      </w:r>
    </w:p>
    <w:p w14:paraId="751E363D" w14:textId="77777777" w:rsidR="000D3AE7" w:rsidRDefault="000D3AE7" w:rsidP="000D3AE7"/>
    <w:p w14:paraId="2313C7FC" w14:textId="77777777" w:rsidR="000D3AE7" w:rsidRDefault="000D3AE7" w:rsidP="000D3AE7">
      <w:pPr>
        <w:pStyle w:val="berschrift1"/>
      </w:pPr>
      <w:r>
        <w:t>Preparation</w:t>
      </w:r>
    </w:p>
    <w:p w14:paraId="48EBD1E8" w14:textId="77777777" w:rsidR="000D3AE7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 w:rsidRPr="00632F45">
        <w:rPr>
          <w:lang w:val="en-US"/>
        </w:rPr>
        <w:t>Which functionalities of the system are the most important ones? Which ones have only second priority?</w:t>
      </w:r>
    </w:p>
    <w:p w14:paraId="19E09670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o has to have access to which part of the system? </w:t>
      </w:r>
    </w:p>
    <w:p w14:paraId="57F80267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big is the customer database? How many drivers, logisticians and other employees do you have?</w:t>
      </w:r>
    </w:p>
    <w:p w14:paraId="608120B4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the system have to look like?</w:t>
      </w:r>
    </w:p>
    <w:p w14:paraId="54D079D3" w14:textId="77777777" w:rsidR="00632F45" w:rsidRDefault="00632F45" w:rsidP="009650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the deadline to your deliveries? After how much time should the goods have arrived at the customer?</w:t>
      </w:r>
    </w:p>
    <w:p w14:paraId="5CDE64B9" w14:textId="77777777" w:rsidR="00AD387D" w:rsidRPr="00AD387D" w:rsidRDefault="00AD387D" w:rsidP="00AD387D">
      <w:pPr>
        <w:rPr>
          <w:lang w:val="en-US"/>
        </w:rPr>
      </w:pPr>
    </w:p>
    <w:p w14:paraId="5ACAFB93" w14:textId="77777777" w:rsidR="00965014" w:rsidRPr="00965014" w:rsidRDefault="00965014" w:rsidP="00AD387D">
      <w:pPr>
        <w:pStyle w:val="berschrift1"/>
      </w:pPr>
      <w:r w:rsidRPr="00965014">
        <w:t>Notes</w:t>
      </w:r>
    </w:p>
    <w:p w14:paraId="38222599" w14:textId="77777777" w:rsidR="00965014" w:rsidRDefault="00965014" w:rsidP="00965014">
      <w:r w:rsidRPr="00965014">
        <w:t xml:space="preserve">Print chips, </w:t>
      </w:r>
      <w:r>
        <w:t>M</w:t>
      </w:r>
      <w:r w:rsidRPr="00965014">
        <w:t>a</w:t>
      </w:r>
      <w:r>
        <w:t>s</w:t>
      </w:r>
      <w:r w:rsidRPr="00965014">
        <w:t>chine</w:t>
      </w:r>
      <w:r>
        <w:t>n bauen, durch ganz Europa transportieren</w:t>
      </w:r>
      <w:r w:rsidRPr="00965014">
        <w:t>, (auch übersee), veraltete Logistik, Chauffeure darauf zugrei</w:t>
      </w:r>
      <w:r>
        <w:t xml:space="preserve">fen </w:t>
      </w:r>
    </w:p>
    <w:p w14:paraId="11092757" w14:textId="77777777" w:rsidR="00965014" w:rsidRDefault="00965014" w:rsidP="00965014">
      <w:r>
        <w:t>Erste Phase: Logistiker Touren selber zusammenführen, weist Fahrer zu, To do Liste für chauffeur, die er abarbeiten muss, Zentrales System von beiden zugreifbar</w:t>
      </w:r>
    </w:p>
    <w:p w14:paraId="2736F665" w14:textId="77777777" w:rsidR="00965014" w:rsidRDefault="00965014" w:rsidP="00965014">
      <w:r>
        <w:t>Planen nur Logistiker, Chauffeur nur ansehen, abhäkeln, einzige, die Zugriff haben</w:t>
      </w:r>
      <w:r>
        <w:br/>
        <w:t>später: Einkäufer auch Zugriff</w:t>
      </w:r>
    </w:p>
    <w:p w14:paraId="0297469B" w14:textId="77777777" w:rsidR="00965014" w:rsidRDefault="00965014" w:rsidP="00965014">
      <w:r>
        <w:t>Deadline: Bis zu diesem Datum muss Lieferung ankommen.</w:t>
      </w:r>
    </w:p>
    <w:p w14:paraId="007C477C" w14:textId="77777777" w:rsidR="00965014" w:rsidRDefault="00965014" w:rsidP="00965014">
      <w:r>
        <w:t>Traum: Auf Karte: Welche Arbeit ist noch am Laufen, was wurde bereits gemacht, …</w:t>
      </w:r>
      <w:r w:rsidR="00AD387D">
        <w:t>.</w:t>
      </w:r>
    </w:p>
    <w:p w14:paraId="3ACF02BE" w14:textId="77777777" w:rsidR="00AD387D" w:rsidRDefault="00AD387D" w:rsidP="00965014">
      <w:r>
        <w:t>Tracking: Kunden sehen, wann Lieferung ankommt, über Verzögerungen informiert</w:t>
      </w:r>
    </w:p>
    <w:p w14:paraId="32A90152" w14:textId="77777777" w:rsidR="00AD387D" w:rsidRDefault="00AD387D" w:rsidP="00965014">
      <w:r>
        <w:t>Kunde nicht verfügbar: Manchmal warten, oder wieder mitnehmen. Wenn Kunde nicht da, zurück zu uns, neu planen – Fahrer Logistiker mitteilen während Tour „Zustand der Lieferung“</w:t>
      </w:r>
    </w:p>
    <w:p w14:paraId="18A46668" w14:textId="77777777" w:rsidR="00965014" w:rsidRDefault="00AD387D" w:rsidP="00965014">
      <w:r>
        <w:t xml:space="preserve">Grösse Unternehmen: </w:t>
      </w:r>
      <w:r w:rsidR="00965014">
        <w:t>20 Lastwagen dauernd unterwegs, Fahrer: 30 100% Stellen, Logistik 5 Personen</w:t>
      </w:r>
      <w:r>
        <w:t xml:space="preserve">, </w:t>
      </w:r>
    </w:p>
    <w:p w14:paraId="75F95F6C" w14:textId="77777777" w:rsidR="0096411B" w:rsidRDefault="0096411B" w:rsidP="00965014"/>
    <w:p w14:paraId="7ACEA28C" w14:textId="77777777" w:rsidR="0096411B" w:rsidRDefault="0096411B" w:rsidP="00965014"/>
    <w:p w14:paraId="643EDFD9" w14:textId="77777777" w:rsidR="0037739C" w:rsidRDefault="0037739C">
      <w:r>
        <w:br w:type="page"/>
      </w:r>
    </w:p>
    <w:p w14:paraId="5B1E85EF" w14:textId="77777777" w:rsidR="0096411B" w:rsidRDefault="0096411B" w:rsidP="0096411B">
      <w:pPr>
        <w:pStyle w:val="Titel"/>
      </w:pPr>
      <w:r>
        <w:lastRenderedPageBreak/>
        <w:t>Customer Meeting 2</w:t>
      </w:r>
    </w:p>
    <w:p w14:paraId="3D051690" w14:textId="77777777" w:rsidR="0096411B" w:rsidRDefault="0096411B" w:rsidP="0096411B">
      <w:pPr>
        <w:pStyle w:val="berschrift1"/>
      </w:pPr>
      <w:r>
        <w:t>Questions</w:t>
      </w:r>
    </w:p>
    <w:p w14:paraId="073F6C01" w14:textId="77777777" w:rsidR="0096411B" w:rsidRDefault="0096411B" w:rsidP="0096411B">
      <w:pPr>
        <w:pStyle w:val="Listenabsatz"/>
        <w:numPr>
          <w:ilvl w:val="0"/>
          <w:numId w:val="2"/>
        </w:numPr>
      </w:pPr>
      <w:r>
        <w:t>Wie weiss der Logistiker, wann welcher Fahrer arbeitet? Wird ein Arbeitsplan zur Verfügung gestellt?</w:t>
      </w:r>
    </w:p>
    <w:p w14:paraId="271F261A" w14:textId="77777777" w:rsidR="0096411B" w:rsidRDefault="0096411B" w:rsidP="0096411B">
      <w:pPr>
        <w:pStyle w:val="Listenabsatz"/>
        <w:numPr>
          <w:ilvl w:val="0"/>
          <w:numId w:val="2"/>
        </w:numPr>
      </w:pPr>
      <w:r>
        <w:t>Dauer von Touren: Jeweils zwischen zwei Stopps oder ganze Tour?</w:t>
      </w:r>
    </w:p>
    <w:p w14:paraId="71056EB6" w14:textId="77777777" w:rsidR="0096411B" w:rsidRDefault="0037739C" w:rsidP="0096411B">
      <w:pPr>
        <w:pStyle w:val="Listenabsatz"/>
        <w:numPr>
          <w:ilvl w:val="0"/>
          <w:numId w:val="2"/>
        </w:numPr>
      </w:pPr>
      <w:r>
        <w:t>Welche Komponenten muss ein Auftrag haben? Nummer, Adresse, Firma, …</w:t>
      </w:r>
    </w:p>
    <w:p w14:paraId="293ABDD6" w14:textId="4D918EE3" w:rsidR="005E79CE" w:rsidRDefault="005E79CE" w:rsidP="0096411B">
      <w:pPr>
        <w:pStyle w:val="Listenabsatz"/>
        <w:numPr>
          <w:ilvl w:val="0"/>
          <w:numId w:val="2"/>
        </w:numPr>
      </w:pPr>
      <w:r>
        <w:t>Können Kunden Zeiten abgeben in denen die Lieferung erfolgen soll?</w:t>
      </w:r>
    </w:p>
    <w:p w14:paraId="6A2A120E" w14:textId="6B038F0E" w:rsidR="00406455" w:rsidRDefault="00406455" w:rsidP="0096411B">
      <w:pPr>
        <w:pStyle w:val="Listenabsatz"/>
        <w:numPr>
          <w:ilvl w:val="0"/>
          <w:numId w:val="2"/>
        </w:numPr>
      </w:pPr>
      <w:r>
        <w:t>Kann der Kunde auch online nachsehen, wie es mit seiner Lieferung aussieht?</w:t>
      </w:r>
    </w:p>
    <w:p w14:paraId="78752FF4" w14:textId="77777777" w:rsidR="0037739C" w:rsidRDefault="0037739C" w:rsidP="008A40AC"/>
    <w:p w14:paraId="0294027A" w14:textId="5852A54D" w:rsidR="00406455" w:rsidRDefault="00406455" w:rsidP="00406455">
      <w:pPr>
        <w:pStyle w:val="berschrift1"/>
      </w:pPr>
      <w:r>
        <w:t>Technical questions</w:t>
      </w:r>
    </w:p>
    <w:p w14:paraId="032FB580" w14:textId="6981D840" w:rsidR="00406455" w:rsidRPr="00406455" w:rsidRDefault="00406455" w:rsidP="00406455">
      <w:pPr>
        <w:pStyle w:val="Listenabsatz"/>
        <w:numPr>
          <w:ilvl w:val="0"/>
          <w:numId w:val="4"/>
        </w:numPr>
      </w:pPr>
      <w:r>
        <w:t>Welche Frameworks würden noch zu unserem Projekt passen?</w:t>
      </w:r>
    </w:p>
    <w:p w14:paraId="42BD9CF3" w14:textId="6038D9F9" w:rsidR="00E92C31" w:rsidRPr="004010C1" w:rsidRDefault="00BE2ED8" w:rsidP="00E92C31">
      <w:pPr>
        <w:pStyle w:val="berschrift1"/>
        <w:rPr>
          <w:lang w:val="en-US"/>
        </w:rPr>
      </w:pPr>
      <w:r w:rsidRPr="004010C1">
        <w:rPr>
          <w:lang w:val="en-US"/>
        </w:rPr>
        <w:t>What we are doing at the moment</w:t>
      </w:r>
    </w:p>
    <w:p w14:paraId="1ECBF2A8" w14:textId="1128CC02" w:rsidR="00892305" w:rsidRDefault="00892305" w:rsidP="00E92C31">
      <w:pPr>
        <w:pStyle w:val="Listenabsatz"/>
        <w:numPr>
          <w:ilvl w:val="0"/>
          <w:numId w:val="3"/>
        </w:numPr>
      </w:pPr>
      <w:r>
        <w:t>Start Bildschirm</w:t>
      </w:r>
    </w:p>
    <w:p w14:paraId="7F3AF31C" w14:textId="77777777" w:rsidR="00E92C31" w:rsidRDefault="00E92C31" w:rsidP="00E92C31">
      <w:pPr>
        <w:pStyle w:val="Listenabsatz"/>
        <w:numPr>
          <w:ilvl w:val="0"/>
          <w:numId w:val="3"/>
        </w:numPr>
      </w:pPr>
      <w:r>
        <w:t>Logistiker Formular</w:t>
      </w:r>
    </w:p>
    <w:p w14:paraId="138D7B66" w14:textId="77777777" w:rsidR="00E92C31" w:rsidRDefault="00E92C31" w:rsidP="00E92C31">
      <w:pPr>
        <w:pStyle w:val="Listenabsatz"/>
        <w:numPr>
          <w:ilvl w:val="0"/>
          <w:numId w:val="3"/>
        </w:numPr>
      </w:pPr>
      <w:r>
        <w:t>Fahrer Formular</w:t>
      </w:r>
    </w:p>
    <w:p w14:paraId="4D9ACFBC" w14:textId="4720328B" w:rsidR="00BE2ED8" w:rsidRDefault="00BE2ED8" w:rsidP="00E92C31">
      <w:pPr>
        <w:pStyle w:val="Listenabsatz"/>
        <w:numPr>
          <w:ilvl w:val="0"/>
          <w:numId w:val="3"/>
        </w:numPr>
      </w:pPr>
      <w:r>
        <w:t>Design für die Webseite</w:t>
      </w:r>
    </w:p>
    <w:p w14:paraId="000F1F72" w14:textId="5F3600CD" w:rsidR="00BE2ED8" w:rsidRPr="00E92C31" w:rsidRDefault="00BE2ED8" w:rsidP="00E92C31">
      <w:pPr>
        <w:pStyle w:val="Listenabsatz"/>
        <w:numPr>
          <w:ilvl w:val="0"/>
          <w:numId w:val="3"/>
        </w:numPr>
      </w:pPr>
      <w:r>
        <w:t>Spring erkunden</w:t>
      </w:r>
    </w:p>
    <w:p w14:paraId="35C3C635" w14:textId="77777777" w:rsidR="008A40AC" w:rsidRDefault="008A40AC" w:rsidP="008A40AC"/>
    <w:p w14:paraId="3297A40A" w14:textId="77777777" w:rsidR="008A40AC" w:rsidRDefault="008A40AC" w:rsidP="008A40AC">
      <w:pPr>
        <w:pStyle w:val="berschrift1"/>
      </w:pPr>
      <w:r>
        <w:t>Notes</w:t>
      </w:r>
    </w:p>
    <w:p w14:paraId="7E7CE3BA" w14:textId="589D1C3B" w:rsidR="008A40AC" w:rsidRDefault="009A6F8A" w:rsidP="008A40AC">
      <w:r>
        <w:t>Sprache: Deutsch</w:t>
      </w:r>
    </w:p>
    <w:p w14:paraId="74D63430" w14:textId="202FEF5B" w:rsidR="009A6F8A" w:rsidRDefault="009A6F8A" w:rsidP="008A40AC">
      <w:r>
        <w:t>Arbeitsplan: man weiss bereits welcher driver, welcher tour zugeteilt wird</w:t>
      </w:r>
      <w:r w:rsidR="00B760D4">
        <w:t>, evtl soll später Logistiker den driver hinzufügen können</w:t>
      </w:r>
    </w:p>
    <w:p w14:paraId="7A7BB5C2" w14:textId="50A55555" w:rsidR="00B760D4" w:rsidRDefault="00B760D4" w:rsidP="008A40AC">
      <w:r>
        <w:t>Auftrag: Kunde, Adresse, Produkte die geliefert werden, Auftragsnummer</w:t>
      </w:r>
    </w:p>
    <w:p w14:paraId="71C785E0" w14:textId="2B5D7E8D" w:rsidR="00B760D4" w:rsidRDefault="00B760D4" w:rsidP="008A40AC">
      <w:r>
        <w:t>Driver: Touren können über mehrere Tage gehen, System soll warnung bezüglich Zeit &amp; Budget geben wenn Touren zu lang oder unsinnvoll</w:t>
      </w:r>
    </w:p>
    <w:p w14:paraId="3CCC9FDE" w14:textId="674BF972" w:rsidR="00B760D4" w:rsidRDefault="00B760D4" w:rsidP="008A40AC">
      <w:r>
        <w:t>Driver soll sagen können „Ich bin in 6h da“ – benachrichtigung per bsp mail an Kunde</w:t>
      </w:r>
    </w:p>
    <w:p w14:paraId="190B731E" w14:textId="6AF7C038" w:rsidR="004010C1" w:rsidRDefault="00B760D4" w:rsidP="008A40AC">
      <w:r>
        <w:t>Kundenliste wird von Client bereitgestellt mit name, adresse, e-mail Adresse</w:t>
      </w:r>
    </w:p>
    <w:p w14:paraId="3D961DE1" w14:textId="77777777" w:rsidR="004010C1" w:rsidRDefault="004010C1">
      <w:r>
        <w:br w:type="page"/>
      </w:r>
    </w:p>
    <w:p w14:paraId="33B18A45" w14:textId="3C011F34" w:rsidR="00B760D4" w:rsidRDefault="004010C1" w:rsidP="004010C1">
      <w:pPr>
        <w:pStyle w:val="Titel"/>
      </w:pPr>
      <w:r>
        <w:lastRenderedPageBreak/>
        <w:t>Customer Meeting 3</w:t>
      </w:r>
    </w:p>
    <w:p w14:paraId="48FC5589" w14:textId="77777777" w:rsidR="004010C1" w:rsidRDefault="004010C1" w:rsidP="004010C1"/>
    <w:p w14:paraId="136A3BDE" w14:textId="27D89CB9" w:rsidR="004010C1" w:rsidRDefault="004010C1" w:rsidP="004010C1">
      <w:pPr>
        <w:pStyle w:val="berschrift1"/>
      </w:pPr>
      <w:r>
        <w:t>Notes</w:t>
      </w:r>
    </w:p>
    <w:p w14:paraId="490A3679" w14:textId="24310FAC" w:rsidR="004010C1" w:rsidRDefault="004010C1" w:rsidP="004010C1">
      <w:r>
        <w:t>Logistiker: jeder ein Login</w:t>
      </w:r>
    </w:p>
    <w:p w14:paraId="08A7B0AA" w14:textId="7D78F911" w:rsidR="004010C1" w:rsidRDefault="004010C1" w:rsidP="004010C1">
      <w:r>
        <w:t>Land noch hinzufügen</w:t>
      </w:r>
    </w:p>
    <w:p w14:paraId="06F4EEC7" w14:textId="5AC6C7A2" w:rsidR="004010C1" w:rsidRDefault="004010C1" w:rsidP="004010C1">
      <w:r>
        <w:t>Fahrer Google Maps Route</w:t>
      </w:r>
    </w:p>
    <w:p w14:paraId="24F80AE5" w14:textId="77777777" w:rsidR="004010C1" w:rsidRDefault="004010C1" w:rsidP="004010C1"/>
    <w:p w14:paraId="6CA6D425" w14:textId="77777777" w:rsidR="005E40E2" w:rsidRDefault="005E40E2" w:rsidP="004010C1"/>
    <w:p w14:paraId="572582E8" w14:textId="3E6742E1" w:rsidR="005E40E2" w:rsidRPr="004010C1" w:rsidRDefault="005E40E2" w:rsidP="004010C1">
      <w:r>
        <w:t>Issues Github/Slack</w:t>
      </w:r>
    </w:p>
    <w:p w14:paraId="4C3ECE82" w14:textId="77777777" w:rsidR="004010C1" w:rsidRPr="004010C1" w:rsidRDefault="004010C1" w:rsidP="004010C1"/>
    <w:p w14:paraId="647DA323" w14:textId="1CB32A46" w:rsidR="00320B86" w:rsidRDefault="00320B86" w:rsidP="008A40AC">
      <w:r>
        <w:br w:type="page"/>
      </w:r>
    </w:p>
    <w:p w14:paraId="20697950" w14:textId="49368378" w:rsidR="00B760D4" w:rsidRDefault="00320B86" w:rsidP="00320B86">
      <w:pPr>
        <w:pStyle w:val="Titel"/>
      </w:pPr>
      <w:r>
        <w:lastRenderedPageBreak/>
        <w:t>Customer Meeting 4</w:t>
      </w:r>
    </w:p>
    <w:p w14:paraId="3A116AAF" w14:textId="77777777" w:rsidR="00320B86" w:rsidRDefault="00320B86" w:rsidP="00320B86"/>
    <w:p w14:paraId="4B5E641E" w14:textId="7A4EB929" w:rsidR="00320B86" w:rsidRDefault="00320B86" w:rsidP="00320B86">
      <w:pPr>
        <w:pStyle w:val="berschrift1"/>
      </w:pPr>
      <w:r>
        <w:t>Questions:</w:t>
      </w:r>
    </w:p>
    <w:p w14:paraId="7F339E59" w14:textId="6A096519" w:rsidR="00320B86" w:rsidRDefault="00320B86" w:rsidP="00320B86">
      <w:pPr>
        <w:pStyle w:val="Listenabsatz"/>
        <w:numPr>
          <w:ilvl w:val="0"/>
          <w:numId w:val="5"/>
        </w:numPr>
      </w:pPr>
      <w:r>
        <w:t>Wie sollen die Bestellungen genau abgespeichert werden? (Bezug auf die Herstellung von Unikaten im Bereich Microchips)</w:t>
      </w:r>
    </w:p>
    <w:p w14:paraId="1676E3AF" w14:textId="749E7E8C" w:rsidR="00320B86" w:rsidRDefault="00320B86" w:rsidP="00320B86">
      <w:pPr>
        <w:pStyle w:val="Listenabsatz"/>
        <w:numPr>
          <w:ilvl w:val="0"/>
          <w:numId w:val="5"/>
        </w:numPr>
      </w:pPr>
      <w:r>
        <w:t>Was von der Bestellung soll der Fahrer alles sehen können? (Anzahl Pakete, Anzahl Chips, Art der bestellten Chips)</w:t>
      </w:r>
    </w:p>
    <w:p w14:paraId="09BEFA7F" w14:textId="7E9C9D58" w:rsidR="00320B86" w:rsidRDefault="00320B86" w:rsidP="00320B86">
      <w:pPr>
        <w:pStyle w:val="Listenabsatz"/>
        <w:numPr>
          <w:ilvl w:val="0"/>
          <w:numId w:val="5"/>
        </w:numPr>
      </w:pPr>
      <w:r>
        <w:t>Kann der Fahrer bei einer Falschlieferung reagieren weil er die gelieferten Produkte kennt?</w:t>
      </w:r>
      <w:bookmarkStart w:id="0" w:name="_GoBack"/>
      <w:bookmarkEnd w:id="0"/>
    </w:p>
    <w:p w14:paraId="05785696" w14:textId="4B8538B6" w:rsidR="00320B86" w:rsidRDefault="00320B86" w:rsidP="00320B86">
      <w:pPr>
        <w:pStyle w:val="Listenabsatz"/>
        <w:numPr>
          <w:ilvl w:val="0"/>
          <w:numId w:val="5"/>
        </w:numPr>
      </w:pPr>
      <w:r>
        <w:t>Wie sollen die Unikatchip Bestellungen im System aufgenommen werden? (Plaintext, Zusammenstellung von verschiedenen Komponenten)</w:t>
      </w:r>
    </w:p>
    <w:p w14:paraId="1DCFE4B2" w14:textId="5A8C4C78" w:rsidR="00320B86" w:rsidRDefault="00320B86" w:rsidP="00320B86">
      <w:pPr>
        <w:pStyle w:val="Listenabsatz"/>
        <w:numPr>
          <w:ilvl w:val="0"/>
          <w:numId w:val="5"/>
        </w:numPr>
      </w:pPr>
      <w:r>
        <w:t>Ist die eingegebene Bestellung auch für die Personen welche danach die Waren verpacken?</w:t>
      </w:r>
    </w:p>
    <w:p w14:paraId="50DD72DC" w14:textId="60D82942" w:rsidR="00320B86" w:rsidRDefault="00320B86" w:rsidP="00320B86">
      <w:pPr>
        <w:pStyle w:val="Listenabsatz"/>
        <w:numPr>
          <w:ilvl w:val="0"/>
          <w:numId w:val="5"/>
        </w:numPr>
      </w:pPr>
      <w:r>
        <w:t>Wie gross ist eine alltägliche Bestellung bei Ihnen? (Menge Chips, Anzahl verschiedener Chips)</w:t>
      </w:r>
    </w:p>
    <w:p w14:paraId="6ECD9BA0" w14:textId="5FB3A49D" w:rsidR="00320B86" w:rsidRPr="00320B86" w:rsidRDefault="00320B86" w:rsidP="00320B86">
      <w:pPr>
        <w:pStyle w:val="Listenabsatz"/>
        <w:numPr>
          <w:ilvl w:val="0"/>
          <w:numId w:val="5"/>
        </w:numPr>
      </w:pPr>
      <w:r>
        <w:t>Die Artikel haben wohl keine Artikelnummer, somit nur eine Bestellnummer als Identifikation?</w:t>
      </w:r>
    </w:p>
    <w:sectPr w:rsidR="00320B86" w:rsidRPr="00320B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3B2"/>
    <w:multiLevelType w:val="hybridMultilevel"/>
    <w:tmpl w:val="AC22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751B9"/>
    <w:multiLevelType w:val="hybridMultilevel"/>
    <w:tmpl w:val="CF9E69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261B6"/>
    <w:multiLevelType w:val="hybridMultilevel"/>
    <w:tmpl w:val="AE28C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D1F2E"/>
    <w:multiLevelType w:val="hybridMultilevel"/>
    <w:tmpl w:val="BC64B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B0988"/>
    <w:multiLevelType w:val="hybridMultilevel"/>
    <w:tmpl w:val="91E8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81"/>
    <w:rsid w:val="000D3AE7"/>
    <w:rsid w:val="001276EB"/>
    <w:rsid w:val="00320B86"/>
    <w:rsid w:val="0037739C"/>
    <w:rsid w:val="004010C1"/>
    <w:rsid w:val="00406455"/>
    <w:rsid w:val="005E40E2"/>
    <w:rsid w:val="005E79CE"/>
    <w:rsid w:val="00632F45"/>
    <w:rsid w:val="00892305"/>
    <w:rsid w:val="008A40AC"/>
    <w:rsid w:val="0096411B"/>
    <w:rsid w:val="00965014"/>
    <w:rsid w:val="009A6F8A"/>
    <w:rsid w:val="00AD387D"/>
    <w:rsid w:val="00B760D4"/>
    <w:rsid w:val="00BE2ED8"/>
    <w:rsid w:val="00DB2C81"/>
    <w:rsid w:val="00E9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C29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41767-2ADD-C748-BA3D-FACE9BC2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90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Angela Keller</cp:lastModifiedBy>
  <cp:revision>13</cp:revision>
  <dcterms:created xsi:type="dcterms:W3CDTF">2017-10-03T16:11:00Z</dcterms:created>
  <dcterms:modified xsi:type="dcterms:W3CDTF">2017-10-20T18:23:00Z</dcterms:modified>
</cp:coreProperties>
</file>